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20" w:rsidRDefault="00CB323A" w:rsidP="004134CA">
      <w:pPr>
        <w:jc w:val="center"/>
        <w:rPr>
          <w:noProof/>
          <w:lang w:val="es-MX"/>
        </w:rPr>
      </w:pPr>
      <w:bookmarkStart w:id="0" w:name="_GoBack"/>
      <w:bookmarkEnd w:id="0"/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EB02DF" wp14:editId="54DA2164">
                <wp:simplePos x="0" y="0"/>
                <wp:positionH relativeFrom="column">
                  <wp:posOffset>-504402</wp:posOffset>
                </wp:positionH>
                <wp:positionV relativeFrom="paragraph">
                  <wp:posOffset>-510328</wp:posOffset>
                </wp:positionV>
                <wp:extent cx="2125134" cy="641985"/>
                <wp:effectExtent l="0" t="0" r="889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48" w:rsidRPr="00FC374C" w:rsidRDefault="00415DFB" w:rsidP="00730F48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D</w:t>
                            </w:r>
                            <w:r w:rsidR="004350F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eclaración del alcance</w:t>
                            </w:r>
                          </w:p>
                          <w:p w:rsidR="00730F48" w:rsidRDefault="00730F48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left:0;text-align:left;margin-left:-39.7pt;margin-top:-40.2pt;width:167.35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" fillcolor="white [3201]" stroked="f" strokeweight="2pt">
                <v:textbox>
                  <w:txbxContent>
                    <w:p w:rsidR="00730F48" w:rsidRPr="00FC374C" w:rsidRDefault="00415DFB" w:rsidP="00730F48">
                      <w:pPr>
                        <w:pStyle w:val="Encabezado"/>
                        <w:jc w:val="right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D</w:t>
                      </w:r>
                      <w:r w:rsidR="004350F7">
                        <w:rPr>
                          <w:rFonts w:ascii="Arial" w:hAnsi="Arial" w:cs="Arial"/>
                          <w:i/>
                          <w:sz w:val="28"/>
                        </w:rPr>
                        <w:t>eclaración del alcance</w:t>
                      </w:r>
                    </w:p>
                    <w:p w:rsidR="00730F48" w:rsidRDefault="00730F48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8818F2" w:rsidRPr="00AC010A" w:rsidRDefault="00155983" w:rsidP="004134CA">
      <w:pPr>
        <w:jc w:val="center"/>
        <w:rPr>
          <w:noProof/>
          <w:lang w:val="en-US"/>
        </w:rPr>
      </w:pPr>
      <w:r>
        <w:rPr>
          <w:rFonts w:ascii="Times New Roman" w:hAnsi="Times New Roman"/>
          <w:noProof/>
          <w:lang w:val="es-MX"/>
        </w:rPr>
        <w:drawing>
          <wp:inline distT="0" distB="0" distL="0" distR="0">
            <wp:extent cx="1837267" cy="2152863"/>
            <wp:effectExtent l="0" t="0" r="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7" cy="21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Default="006C68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8818F2" w:rsidTr="00053627">
        <w:tc>
          <w:tcPr>
            <w:tcW w:w="8828" w:type="dxa"/>
          </w:tcPr>
          <w:p w:rsidR="008818F2" w:rsidRDefault="008818F2" w:rsidP="00053627">
            <w:pPr>
              <w:jc w:val="center"/>
            </w:pPr>
          </w:p>
          <w:p w:rsidR="008818F2" w:rsidRPr="004C02D9" w:rsidRDefault="00415DFB" w:rsidP="004C0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4350F7">
              <w:rPr>
                <w:b/>
                <w:sz w:val="28"/>
                <w:szCs w:val="28"/>
              </w:rPr>
              <w:t>ECLARACIÓN DEL ALCANCE</w:t>
            </w:r>
          </w:p>
          <w:p w:rsidR="008818F2" w:rsidRDefault="008818F2" w:rsidP="00053627">
            <w:pPr>
              <w:jc w:val="center"/>
            </w:pPr>
          </w:p>
        </w:tc>
      </w:tr>
    </w:tbl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Pr="00745BCE" w:rsidRDefault="008818F2" w:rsidP="008818F2">
      <w:pPr>
        <w:jc w:val="right"/>
        <w:rPr>
          <w:b/>
        </w:rPr>
      </w:pPr>
      <w:r w:rsidRPr="00745BCE">
        <w:rPr>
          <w:b/>
        </w:rPr>
        <w:t xml:space="preserve">Versión: </w:t>
      </w:r>
    </w:p>
    <w:p w:rsidR="008818F2" w:rsidRPr="00745BCE" w:rsidRDefault="008818F2" w:rsidP="008818F2">
      <w:pPr>
        <w:jc w:val="right"/>
        <w:rPr>
          <w:b/>
        </w:rPr>
      </w:pPr>
      <w:r w:rsidRPr="00745BCE">
        <w:rPr>
          <w:b/>
        </w:rPr>
        <w:t>Elaborado por:</w:t>
      </w:r>
      <w:r w:rsidR="00767EB9" w:rsidRPr="00745BCE">
        <w:rPr>
          <w:b/>
        </w:rPr>
        <w:t xml:space="preserve"> </w:t>
      </w:r>
    </w:p>
    <w:p w:rsidR="008818F2" w:rsidRPr="00745BCE" w:rsidRDefault="002A5EAB" w:rsidP="008818F2">
      <w:pPr>
        <w:jc w:val="right"/>
        <w:rPr>
          <w:b/>
        </w:rPr>
      </w:pPr>
      <w:r w:rsidRPr="00745BCE">
        <w:rPr>
          <w:b/>
        </w:rPr>
        <w:t>Fecha de revisión:</w:t>
      </w:r>
      <w:r w:rsidR="00745BCE">
        <w:rPr>
          <w:b/>
        </w:rPr>
        <w:t xml:space="preserve"> </w:t>
      </w:r>
      <w:r w:rsidR="00745BCE" w:rsidRPr="00745BCE">
        <w:rPr>
          <w:color w:val="0070C0"/>
        </w:rPr>
        <w:t>[</w:t>
      </w:r>
      <w:proofErr w:type="spellStart"/>
      <w:r w:rsidR="00745BCE" w:rsidRPr="00745BCE">
        <w:rPr>
          <w:color w:val="0070C0"/>
        </w:rPr>
        <w:t>dd</w:t>
      </w:r>
      <w:proofErr w:type="spellEnd"/>
      <w:r w:rsidR="00745BCE" w:rsidRPr="00745BCE">
        <w:rPr>
          <w:color w:val="0070C0"/>
        </w:rPr>
        <w:t>/mm/</w:t>
      </w:r>
      <w:proofErr w:type="spellStart"/>
      <w:r w:rsidR="00745BCE" w:rsidRPr="00745BCE">
        <w:rPr>
          <w:color w:val="0070C0"/>
        </w:rPr>
        <w:t>aaaa</w:t>
      </w:r>
      <w:proofErr w:type="spellEnd"/>
      <w:r w:rsidR="00745BCE" w:rsidRPr="00745BCE">
        <w:rPr>
          <w:color w:val="0070C0"/>
        </w:rPr>
        <w:t>]</w:t>
      </w:r>
      <w:r w:rsidRPr="00745BCE">
        <w:rPr>
          <w:b/>
        </w:rPr>
        <w:t xml:space="preserve"> </w:t>
      </w:r>
    </w:p>
    <w:p w:rsidR="008818F2" w:rsidRDefault="008818F2" w:rsidP="008818F2">
      <w:pPr>
        <w:jc w:val="right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7B79CF" w:rsidRDefault="007B79CF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4F08BD" w:rsidRDefault="001E3ECE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F08BD" w:rsidRDefault="002A5EAB" w:rsidP="002A5EAB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2A5EAB">
            <w:rPr>
              <w:rFonts w:ascii="Arial" w:hAnsi="Arial" w:cs="Arial"/>
              <w:color w:val="auto"/>
            </w:rPr>
            <w:t>CONTENIDO</w:t>
          </w:r>
        </w:p>
        <w:p w:rsidR="002A5EAB" w:rsidRPr="002A5EAB" w:rsidRDefault="002A5EAB" w:rsidP="002A5EAB">
          <w:pPr>
            <w:rPr>
              <w:lang w:val="es-MX"/>
            </w:rPr>
          </w:pPr>
        </w:p>
        <w:p w:rsidR="00942566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15401" w:history="1">
            <w:r w:rsidR="00942566" w:rsidRPr="004148A9">
              <w:rPr>
                <w:rStyle w:val="Hipervnculo"/>
                <w:noProof/>
                <w:lang w:val="es-MX" w:eastAsia="en-US"/>
              </w:rPr>
              <w:t>ALCANCE DEL PROYECTO</w:t>
            </w:r>
            <w:r w:rsidR="00942566">
              <w:rPr>
                <w:noProof/>
                <w:webHidden/>
              </w:rPr>
              <w:tab/>
            </w:r>
            <w:r w:rsidR="00942566">
              <w:rPr>
                <w:noProof/>
                <w:webHidden/>
              </w:rPr>
              <w:fldChar w:fldCharType="begin"/>
            </w:r>
            <w:r w:rsidR="00942566">
              <w:rPr>
                <w:noProof/>
                <w:webHidden/>
              </w:rPr>
              <w:instrText xml:space="preserve"> PAGEREF _Toc480315401 \h </w:instrText>
            </w:r>
            <w:r w:rsidR="00942566">
              <w:rPr>
                <w:noProof/>
                <w:webHidden/>
              </w:rPr>
            </w:r>
            <w:r w:rsidR="00942566">
              <w:rPr>
                <w:noProof/>
                <w:webHidden/>
              </w:rPr>
              <w:fldChar w:fldCharType="separate"/>
            </w:r>
            <w:r w:rsidR="00942566">
              <w:rPr>
                <w:noProof/>
                <w:webHidden/>
              </w:rPr>
              <w:t>3</w:t>
            </w:r>
            <w:r w:rsidR="00942566">
              <w:rPr>
                <w:noProof/>
                <w:webHidden/>
              </w:rPr>
              <w:fldChar w:fldCharType="end"/>
            </w:r>
          </w:hyperlink>
        </w:p>
        <w:p w:rsidR="004F08BD" w:rsidRDefault="004F08BD">
          <w:r>
            <w:rPr>
              <w:b/>
              <w:bCs/>
              <w:lang w:val="es-ES"/>
            </w:rPr>
            <w:fldChar w:fldCharType="end"/>
          </w:r>
        </w:p>
      </w:sdtContent>
    </w:sdt>
    <w:p w:rsidR="00B776E8" w:rsidRDefault="00B776E8">
      <w:r>
        <w:br w:type="page"/>
      </w:r>
    </w:p>
    <w:p w:rsidR="002A5EAB" w:rsidRPr="002A5EAB" w:rsidRDefault="002A5EAB" w:rsidP="002A5EAB">
      <w:pPr>
        <w:pStyle w:val="Ttulo1"/>
        <w:rPr>
          <w:lang w:val="es-MX" w:eastAsia="en-US"/>
        </w:rPr>
      </w:pPr>
      <w:bookmarkStart w:id="1" w:name="_Toc475987922"/>
      <w:bookmarkStart w:id="2" w:name="_Toc480315401"/>
      <w:r w:rsidRPr="002A5EAB">
        <w:rPr>
          <w:lang w:val="es-MX" w:eastAsia="en-US"/>
        </w:rPr>
        <w:lastRenderedPageBreak/>
        <w:t>ALCANCE DEL PROYECTO</w:t>
      </w:r>
      <w:bookmarkEnd w:id="1"/>
      <w:bookmarkEnd w:id="2"/>
    </w:p>
    <w:p w:rsidR="002A5EAB" w:rsidRDefault="002A5EAB" w:rsidP="002A5EAB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DE1D58" w:rsidRDefault="00DE1D58" w:rsidP="002A5EAB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DE1D58" w:rsidRDefault="00DE1D58" w:rsidP="00DE1D58">
      <w:pPr>
        <w:pStyle w:val="PSI-Comentario"/>
      </w:pPr>
      <w:r>
        <w:t>[</w:t>
      </w:r>
      <w:r>
        <w:t>Describir el alcance del proyecto e incluir lo que se realizará en cada una de las fases correspondientes al ciclo de vida seleccionado de acuerdo a las necesidades del proyecto</w:t>
      </w:r>
      <w:r>
        <w:t>.]</w:t>
      </w:r>
    </w:p>
    <w:p w:rsidR="00DE1D58" w:rsidRDefault="00DE1D58" w:rsidP="002A5EAB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2A5EAB" w:rsidRPr="002A5EAB" w:rsidRDefault="002A5EAB" w:rsidP="002A5EAB">
      <w:pPr>
        <w:spacing w:after="200" w:line="276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2A5EAB" w:rsidRPr="002A5EAB" w:rsidRDefault="002A5EAB" w:rsidP="002A5EAB">
      <w:pPr>
        <w:spacing w:after="200" w:line="360" w:lineRule="auto"/>
        <w:ind w:firstLine="709"/>
        <w:jc w:val="both"/>
        <w:rPr>
          <w:rFonts w:eastAsia="Calibri" w:cs="Arial"/>
          <w:lang w:val="es-MX" w:eastAsia="en-US"/>
        </w:rPr>
      </w:pPr>
    </w:p>
    <w:p w:rsidR="00A51F56" w:rsidRPr="00DD0621" w:rsidRDefault="00A51F56">
      <w:pPr>
        <w:rPr>
          <w:rFonts w:eastAsia="Calibri"/>
          <w:b/>
          <w:bCs/>
          <w:sz w:val="28"/>
          <w:szCs w:val="28"/>
        </w:rPr>
      </w:pPr>
    </w:p>
    <w:sectPr w:rsidR="00A51F56" w:rsidRPr="00DD0621" w:rsidSect="002074D8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44" w:rsidRDefault="00311744" w:rsidP="00C24BB3">
      <w:r>
        <w:separator/>
      </w:r>
    </w:p>
  </w:endnote>
  <w:endnote w:type="continuationSeparator" w:id="0">
    <w:p w:rsidR="00311744" w:rsidRDefault="00311744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7B" w:rsidRDefault="007F7B7B">
    <w:pPr>
      <w:pStyle w:val="Piedepgina"/>
    </w:pPr>
    <w:r>
      <w:rPr>
        <w:noProof/>
        <w:lang w:val="es-MX"/>
      </w:rPr>
      <w:drawing>
        <wp:inline distT="0" distB="0" distL="0" distR="0">
          <wp:extent cx="2209800" cy="457200"/>
          <wp:effectExtent l="0" t="0" r="0" b="0"/>
          <wp:docPr id="1" name="Imagen 1" descr="fr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44" w:rsidRDefault="00311744" w:rsidP="00C24BB3">
      <w:r>
        <w:separator/>
      </w:r>
    </w:p>
  </w:footnote>
  <w:footnote w:type="continuationSeparator" w:id="0">
    <w:p w:rsidR="00311744" w:rsidRDefault="00311744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83" w:rsidRDefault="00155983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55482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F32BE"/>
    <w:multiLevelType w:val="multilevel"/>
    <w:tmpl w:val="7562C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B3"/>
    <w:multiLevelType w:val="hybridMultilevel"/>
    <w:tmpl w:val="0C5698D8"/>
    <w:lvl w:ilvl="0" w:tplc="BDA6FE5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A946ED"/>
    <w:multiLevelType w:val="hybridMultilevel"/>
    <w:tmpl w:val="835CC49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407536"/>
    <w:multiLevelType w:val="hybridMultilevel"/>
    <w:tmpl w:val="290E40D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8761D"/>
    <w:multiLevelType w:val="hybridMultilevel"/>
    <w:tmpl w:val="A448E1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36B0E"/>
    <w:multiLevelType w:val="hybridMultilevel"/>
    <w:tmpl w:val="8F8C5F30"/>
    <w:lvl w:ilvl="0" w:tplc="1C3209DC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</w:num>
  <w:num w:numId="14">
    <w:abstractNumId w:val="24"/>
  </w:num>
  <w:num w:numId="15">
    <w:abstractNumId w:val="16"/>
  </w:num>
  <w:num w:numId="16">
    <w:abstractNumId w:val="4"/>
  </w:num>
  <w:num w:numId="17">
    <w:abstractNumId w:val="25"/>
  </w:num>
  <w:num w:numId="18">
    <w:abstractNumId w:val="23"/>
  </w:num>
  <w:num w:numId="19">
    <w:abstractNumId w:val="8"/>
  </w:num>
  <w:num w:numId="20">
    <w:abstractNumId w:val="19"/>
  </w:num>
  <w:num w:numId="21">
    <w:abstractNumId w:val="22"/>
  </w:num>
  <w:num w:numId="22">
    <w:abstractNumId w:val="5"/>
  </w:num>
  <w:num w:numId="23">
    <w:abstractNumId w:val="12"/>
  </w:num>
  <w:num w:numId="24">
    <w:abstractNumId w:val="18"/>
  </w:num>
  <w:num w:numId="25">
    <w:abstractNumId w:val="0"/>
  </w:num>
  <w:num w:numId="26">
    <w:abstractNumId w:val="3"/>
  </w:num>
  <w:num w:numId="27">
    <w:abstractNumId w:val="2"/>
  </w:num>
  <w:num w:numId="28">
    <w:abstractNumId w:val="15"/>
  </w:num>
  <w:num w:numId="29">
    <w:abstractNumId w:val="14"/>
  </w:num>
  <w:num w:numId="30">
    <w:abstractNumId w:val="10"/>
  </w:num>
  <w:num w:numId="31">
    <w:abstractNumId w:val="11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3"/>
    <w:rsid w:val="00000550"/>
    <w:rsid w:val="000108D7"/>
    <w:rsid w:val="00011180"/>
    <w:rsid w:val="00012463"/>
    <w:rsid w:val="000170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A1759"/>
    <w:rsid w:val="000A2AEB"/>
    <w:rsid w:val="000B4439"/>
    <w:rsid w:val="000B7CB4"/>
    <w:rsid w:val="000C1847"/>
    <w:rsid w:val="000C3FE7"/>
    <w:rsid w:val="000C4FC8"/>
    <w:rsid w:val="000D2850"/>
    <w:rsid w:val="000E6FE2"/>
    <w:rsid w:val="000F3606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3616F"/>
    <w:rsid w:val="00146F5F"/>
    <w:rsid w:val="001500F2"/>
    <w:rsid w:val="0015324C"/>
    <w:rsid w:val="00155983"/>
    <w:rsid w:val="00160C42"/>
    <w:rsid w:val="00162501"/>
    <w:rsid w:val="001626C0"/>
    <w:rsid w:val="0016490E"/>
    <w:rsid w:val="001649E5"/>
    <w:rsid w:val="00171A11"/>
    <w:rsid w:val="00174B5B"/>
    <w:rsid w:val="00177385"/>
    <w:rsid w:val="001810E3"/>
    <w:rsid w:val="00190BCA"/>
    <w:rsid w:val="001972D3"/>
    <w:rsid w:val="001A04BD"/>
    <w:rsid w:val="001A0AF9"/>
    <w:rsid w:val="001A25D1"/>
    <w:rsid w:val="001A3923"/>
    <w:rsid w:val="001B7161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4434"/>
    <w:rsid w:val="00235B1D"/>
    <w:rsid w:val="00237585"/>
    <w:rsid w:val="0024038B"/>
    <w:rsid w:val="002423F5"/>
    <w:rsid w:val="00250B19"/>
    <w:rsid w:val="00257B27"/>
    <w:rsid w:val="00260D3B"/>
    <w:rsid w:val="00263F8C"/>
    <w:rsid w:val="00265B53"/>
    <w:rsid w:val="0027024E"/>
    <w:rsid w:val="0028124C"/>
    <w:rsid w:val="00294976"/>
    <w:rsid w:val="00297D78"/>
    <w:rsid w:val="002A5EAB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1744"/>
    <w:rsid w:val="00316ED4"/>
    <w:rsid w:val="00317387"/>
    <w:rsid w:val="00324064"/>
    <w:rsid w:val="00335E55"/>
    <w:rsid w:val="003420DF"/>
    <w:rsid w:val="0034644F"/>
    <w:rsid w:val="00373BC6"/>
    <w:rsid w:val="00375658"/>
    <w:rsid w:val="00375812"/>
    <w:rsid w:val="00381AD1"/>
    <w:rsid w:val="003822A0"/>
    <w:rsid w:val="0038291A"/>
    <w:rsid w:val="00383DA0"/>
    <w:rsid w:val="00391A45"/>
    <w:rsid w:val="003938F4"/>
    <w:rsid w:val="0039505B"/>
    <w:rsid w:val="003973C2"/>
    <w:rsid w:val="003A1616"/>
    <w:rsid w:val="003A54BC"/>
    <w:rsid w:val="003B489E"/>
    <w:rsid w:val="003D1BCD"/>
    <w:rsid w:val="003D35D8"/>
    <w:rsid w:val="003D4123"/>
    <w:rsid w:val="003E0A15"/>
    <w:rsid w:val="003E2EFA"/>
    <w:rsid w:val="003E6126"/>
    <w:rsid w:val="003E6227"/>
    <w:rsid w:val="003F1DBD"/>
    <w:rsid w:val="003F2BF7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33A99"/>
    <w:rsid w:val="004350F7"/>
    <w:rsid w:val="00441C3D"/>
    <w:rsid w:val="0044522D"/>
    <w:rsid w:val="00451551"/>
    <w:rsid w:val="0045295C"/>
    <w:rsid w:val="00453E9F"/>
    <w:rsid w:val="00475E3A"/>
    <w:rsid w:val="00477246"/>
    <w:rsid w:val="0048044F"/>
    <w:rsid w:val="00480C61"/>
    <w:rsid w:val="004837FC"/>
    <w:rsid w:val="00496A26"/>
    <w:rsid w:val="004C02D9"/>
    <w:rsid w:val="004C7EDB"/>
    <w:rsid w:val="004D3667"/>
    <w:rsid w:val="004D7E46"/>
    <w:rsid w:val="004E6F67"/>
    <w:rsid w:val="004E78C4"/>
    <w:rsid w:val="004F08BD"/>
    <w:rsid w:val="004F7145"/>
    <w:rsid w:val="00511A62"/>
    <w:rsid w:val="00530E1A"/>
    <w:rsid w:val="00540F4D"/>
    <w:rsid w:val="00543D99"/>
    <w:rsid w:val="00555256"/>
    <w:rsid w:val="00561F5D"/>
    <w:rsid w:val="00563814"/>
    <w:rsid w:val="00567908"/>
    <w:rsid w:val="00577AB7"/>
    <w:rsid w:val="005831D3"/>
    <w:rsid w:val="0059009E"/>
    <w:rsid w:val="00593569"/>
    <w:rsid w:val="00596D4F"/>
    <w:rsid w:val="005A2F0E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110A"/>
    <w:rsid w:val="005E444B"/>
    <w:rsid w:val="005F632D"/>
    <w:rsid w:val="00621A29"/>
    <w:rsid w:val="00625AED"/>
    <w:rsid w:val="006345A8"/>
    <w:rsid w:val="00634890"/>
    <w:rsid w:val="006455AA"/>
    <w:rsid w:val="00657593"/>
    <w:rsid w:val="006634D9"/>
    <w:rsid w:val="0066472B"/>
    <w:rsid w:val="00666C2B"/>
    <w:rsid w:val="00666F39"/>
    <w:rsid w:val="0067380D"/>
    <w:rsid w:val="006767B3"/>
    <w:rsid w:val="00685EDF"/>
    <w:rsid w:val="0069409B"/>
    <w:rsid w:val="00695191"/>
    <w:rsid w:val="0069650E"/>
    <w:rsid w:val="006B2498"/>
    <w:rsid w:val="006B463A"/>
    <w:rsid w:val="006B4787"/>
    <w:rsid w:val="006B58C2"/>
    <w:rsid w:val="006B7ABA"/>
    <w:rsid w:val="006C68EC"/>
    <w:rsid w:val="006D35A9"/>
    <w:rsid w:val="006D50D8"/>
    <w:rsid w:val="006E01C9"/>
    <w:rsid w:val="006F391F"/>
    <w:rsid w:val="00705B6A"/>
    <w:rsid w:val="00707256"/>
    <w:rsid w:val="00714AD2"/>
    <w:rsid w:val="00715A5E"/>
    <w:rsid w:val="00715C57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5BCE"/>
    <w:rsid w:val="00747CB4"/>
    <w:rsid w:val="00752873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C27AE"/>
    <w:rsid w:val="007D3484"/>
    <w:rsid w:val="007D6E75"/>
    <w:rsid w:val="007D7E5C"/>
    <w:rsid w:val="007E5BF2"/>
    <w:rsid w:val="007E6F48"/>
    <w:rsid w:val="007F1E65"/>
    <w:rsid w:val="007F7B7B"/>
    <w:rsid w:val="00800585"/>
    <w:rsid w:val="00811EAC"/>
    <w:rsid w:val="008122B9"/>
    <w:rsid w:val="00815A0D"/>
    <w:rsid w:val="00817BC2"/>
    <w:rsid w:val="008209B9"/>
    <w:rsid w:val="00821795"/>
    <w:rsid w:val="00825FCB"/>
    <w:rsid w:val="00831A75"/>
    <w:rsid w:val="008329F6"/>
    <w:rsid w:val="00835412"/>
    <w:rsid w:val="00836541"/>
    <w:rsid w:val="0084574A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8F2"/>
    <w:rsid w:val="00884720"/>
    <w:rsid w:val="008858CB"/>
    <w:rsid w:val="0088761C"/>
    <w:rsid w:val="008876B5"/>
    <w:rsid w:val="008903A2"/>
    <w:rsid w:val="0089145D"/>
    <w:rsid w:val="008B5F5C"/>
    <w:rsid w:val="008C0FC5"/>
    <w:rsid w:val="008C1531"/>
    <w:rsid w:val="008C5679"/>
    <w:rsid w:val="008D03A8"/>
    <w:rsid w:val="008D09DF"/>
    <w:rsid w:val="008D7310"/>
    <w:rsid w:val="008E2E5E"/>
    <w:rsid w:val="008E332D"/>
    <w:rsid w:val="008E583C"/>
    <w:rsid w:val="008F2038"/>
    <w:rsid w:val="009026A9"/>
    <w:rsid w:val="009059AB"/>
    <w:rsid w:val="009133CD"/>
    <w:rsid w:val="00913F93"/>
    <w:rsid w:val="00917AE9"/>
    <w:rsid w:val="00920B0F"/>
    <w:rsid w:val="009326D5"/>
    <w:rsid w:val="00936445"/>
    <w:rsid w:val="00941FFE"/>
    <w:rsid w:val="00942566"/>
    <w:rsid w:val="00944959"/>
    <w:rsid w:val="0095096B"/>
    <w:rsid w:val="0095181A"/>
    <w:rsid w:val="00953B2C"/>
    <w:rsid w:val="00961363"/>
    <w:rsid w:val="00962B5F"/>
    <w:rsid w:val="00963EC6"/>
    <w:rsid w:val="009671A1"/>
    <w:rsid w:val="009733B9"/>
    <w:rsid w:val="00981732"/>
    <w:rsid w:val="009822DF"/>
    <w:rsid w:val="009825F6"/>
    <w:rsid w:val="009A11A2"/>
    <w:rsid w:val="009A32B5"/>
    <w:rsid w:val="009A3E2D"/>
    <w:rsid w:val="009A6991"/>
    <w:rsid w:val="009A7DE7"/>
    <w:rsid w:val="009B369D"/>
    <w:rsid w:val="009B4968"/>
    <w:rsid w:val="009C6E04"/>
    <w:rsid w:val="009D0039"/>
    <w:rsid w:val="009D2E90"/>
    <w:rsid w:val="009D7D49"/>
    <w:rsid w:val="009E6807"/>
    <w:rsid w:val="009F2522"/>
    <w:rsid w:val="00A065C5"/>
    <w:rsid w:val="00A0736B"/>
    <w:rsid w:val="00A124C8"/>
    <w:rsid w:val="00A1312C"/>
    <w:rsid w:val="00A14159"/>
    <w:rsid w:val="00A22AC9"/>
    <w:rsid w:val="00A25284"/>
    <w:rsid w:val="00A340F3"/>
    <w:rsid w:val="00A40459"/>
    <w:rsid w:val="00A40E28"/>
    <w:rsid w:val="00A42922"/>
    <w:rsid w:val="00A42F52"/>
    <w:rsid w:val="00A51F56"/>
    <w:rsid w:val="00A6126E"/>
    <w:rsid w:val="00A6692C"/>
    <w:rsid w:val="00A71E4E"/>
    <w:rsid w:val="00A744F3"/>
    <w:rsid w:val="00A8437B"/>
    <w:rsid w:val="00A84965"/>
    <w:rsid w:val="00A9112C"/>
    <w:rsid w:val="00A92346"/>
    <w:rsid w:val="00A93A12"/>
    <w:rsid w:val="00A96914"/>
    <w:rsid w:val="00AA3FE6"/>
    <w:rsid w:val="00AB5231"/>
    <w:rsid w:val="00AB78AF"/>
    <w:rsid w:val="00AC010A"/>
    <w:rsid w:val="00AC1FD5"/>
    <w:rsid w:val="00AC3C14"/>
    <w:rsid w:val="00AC3F4B"/>
    <w:rsid w:val="00AE19F8"/>
    <w:rsid w:val="00AE21A4"/>
    <w:rsid w:val="00AF06DB"/>
    <w:rsid w:val="00AF1A32"/>
    <w:rsid w:val="00AF2BB1"/>
    <w:rsid w:val="00AF3292"/>
    <w:rsid w:val="00AF44CA"/>
    <w:rsid w:val="00B00909"/>
    <w:rsid w:val="00B01969"/>
    <w:rsid w:val="00B10C51"/>
    <w:rsid w:val="00B210A8"/>
    <w:rsid w:val="00B2116A"/>
    <w:rsid w:val="00B23F50"/>
    <w:rsid w:val="00B27D4A"/>
    <w:rsid w:val="00B3080A"/>
    <w:rsid w:val="00B34120"/>
    <w:rsid w:val="00B44377"/>
    <w:rsid w:val="00B44FF1"/>
    <w:rsid w:val="00B51DB4"/>
    <w:rsid w:val="00B534B6"/>
    <w:rsid w:val="00B54E0C"/>
    <w:rsid w:val="00B6119F"/>
    <w:rsid w:val="00B626E7"/>
    <w:rsid w:val="00B6452F"/>
    <w:rsid w:val="00B64E6D"/>
    <w:rsid w:val="00B70411"/>
    <w:rsid w:val="00B746B2"/>
    <w:rsid w:val="00B75078"/>
    <w:rsid w:val="00B7597B"/>
    <w:rsid w:val="00B760DF"/>
    <w:rsid w:val="00B776E8"/>
    <w:rsid w:val="00B81205"/>
    <w:rsid w:val="00B83F00"/>
    <w:rsid w:val="00B8641B"/>
    <w:rsid w:val="00B864F5"/>
    <w:rsid w:val="00BA107B"/>
    <w:rsid w:val="00BA2EF0"/>
    <w:rsid w:val="00BA72EE"/>
    <w:rsid w:val="00BB1A61"/>
    <w:rsid w:val="00BB2C87"/>
    <w:rsid w:val="00BB4BD0"/>
    <w:rsid w:val="00BD454F"/>
    <w:rsid w:val="00BD6541"/>
    <w:rsid w:val="00BE1B91"/>
    <w:rsid w:val="00BE49A2"/>
    <w:rsid w:val="00BE7149"/>
    <w:rsid w:val="00BF0173"/>
    <w:rsid w:val="00BF04D1"/>
    <w:rsid w:val="00BF7CB2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77423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0F73"/>
    <w:rsid w:val="00CB1D0A"/>
    <w:rsid w:val="00CB323A"/>
    <w:rsid w:val="00CB3EF1"/>
    <w:rsid w:val="00CB4989"/>
    <w:rsid w:val="00CB5387"/>
    <w:rsid w:val="00CB782D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2D25"/>
    <w:rsid w:val="00D32FAC"/>
    <w:rsid w:val="00D35D35"/>
    <w:rsid w:val="00D375D1"/>
    <w:rsid w:val="00D414FD"/>
    <w:rsid w:val="00D47353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4304"/>
    <w:rsid w:val="00D97CB5"/>
    <w:rsid w:val="00DA13CB"/>
    <w:rsid w:val="00DA1852"/>
    <w:rsid w:val="00DA253A"/>
    <w:rsid w:val="00DA66F8"/>
    <w:rsid w:val="00DA6831"/>
    <w:rsid w:val="00DB64C8"/>
    <w:rsid w:val="00DC36B6"/>
    <w:rsid w:val="00DC3B66"/>
    <w:rsid w:val="00DC418B"/>
    <w:rsid w:val="00DD0286"/>
    <w:rsid w:val="00DD0621"/>
    <w:rsid w:val="00DD44E1"/>
    <w:rsid w:val="00DD4839"/>
    <w:rsid w:val="00DE14A5"/>
    <w:rsid w:val="00DE1D58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44C4"/>
    <w:rsid w:val="00EC623E"/>
    <w:rsid w:val="00ED5065"/>
    <w:rsid w:val="00EE382C"/>
    <w:rsid w:val="00EE6DDD"/>
    <w:rsid w:val="00EE71B9"/>
    <w:rsid w:val="00F06D4C"/>
    <w:rsid w:val="00F253EB"/>
    <w:rsid w:val="00F264B5"/>
    <w:rsid w:val="00F32528"/>
    <w:rsid w:val="00F33EF2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63AE"/>
    <w:rsid w:val="00FC6759"/>
    <w:rsid w:val="00FD2510"/>
    <w:rsid w:val="00FE7B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A5EAB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A5EAB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PSI-Comentario">
    <w:name w:val="PSI - Comentario"/>
    <w:basedOn w:val="Normal"/>
    <w:autoRedefine/>
    <w:qFormat/>
    <w:rsid w:val="00DE1D58"/>
    <w:pPr>
      <w:tabs>
        <w:tab w:val="left" w:pos="0"/>
      </w:tabs>
      <w:spacing w:before="200" w:line="360" w:lineRule="auto"/>
      <w:jc w:val="both"/>
    </w:pPr>
    <w:rPr>
      <w:rFonts w:eastAsia="Calibri" w:cs="Arial"/>
      <w:color w:val="0070C0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A5EAB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A5EAB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customStyle="1" w:styleId="PSI-Comentario">
    <w:name w:val="PSI - Comentario"/>
    <w:basedOn w:val="Normal"/>
    <w:autoRedefine/>
    <w:qFormat/>
    <w:rsid w:val="00DE1D58"/>
    <w:pPr>
      <w:tabs>
        <w:tab w:val="left" w:pos="0"/>
      </w:tabs>
      <w:spacing w:before="200" w:line="360" w:lineRule="auto"/>
      <w:jc w:val="both"/>
    </w:pPr>
    <w:rPr>
      <w:rFonts w:eastAsia="Calibri" w:cs="Arial"/>
      <w:color w:val="0070C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B1A-BFFA-4340-927C-BF1B391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upita Caballero</cp:lastModifiedBy>
  <cp:revision>72</cp:revision>
  <dcterms:created xsi:type="dcterms:W3CDTF">2016-02-19T05:58:00Z</dcterms:created>
  <dcterms:modified xsi:type="dcterms:W3CDTF">2017-04-19T02:47:00Z</dcterms:modified>
</cp:coreProperties>
</file>